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8290" w14:textId="0D5D30EA" w:rsidR="00CE5144" w:rsidRDefault="00CE5144" w:rsidP="00CE51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5144">
        <w:rPr>
          <w:rFonts w:ascii="Times New Roman" w:hAnsi="Times New Roman" w:cs="Times New Roman"/>
          <w:sz w:val="28"/>
          <w:szCs w:val="28"/>
          <w:u w:val="single"/>
        </w:rPr>
        <w:t xml:space="preserve">Google Machine </w:t>
      </w:r>
      <w:r w:rsidRPr="00CE5144">
        <w:rPr>
          <w:rFonts w:ascii="Times New Roman" w:hAnsi="Times New Roman" w:cs="Times New Roman"/>
          <w:sz w:val="28"/>
          <w:szCs w:val="28"/>
          <w:u w:val="single"/>
        </w:rPr>
        <w:t>Learning</w:t>
      </w:r>
      <w:r w:rsidRPr="00CE5144">
        <w:rPr>
          <w:rFonts w:ascii="Times New Roman" w:hAnsi="Times New Roman" w:cs="Times New Roman"/>
          <w:sz w:val="28"/>
          <w:szCs w:val="28"/>
          <w:u w:val="single"/>
        </w:rPr>
        <w:t xml:space="preserve"> Rules</w:t>
      </w:r>
    </w:p>
    <w:p w14:paraId="752CA335" w14:textId="1ABE320D" w:rsidR="002A73D2" w:rsidRPr="00CE5144" w:rsidRDefault="002A73D2" w:rsidP="00CE51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73D2">
        <w:rPr>
          <w:rFonts w:ascii="Times New Roman" w:hAnsi="Times New Roman" w:cs="Times New Roman"/>
          <w:sz w:val="28"/>
          <w:szCs w:val="28"/>
          <w:u w:val="single"/>
        </w:rPr>
        <w:t>https://developers.google.com/machine-learning/guides/rules-of-ml</w:t>
      </w:r>
    </w:p>
    <w:p w14:paraId="2F6A0C75" w14:textId="77777777" w:rsidR="002A73D2" w:rsidRPr="002A73D2" w:rsidRDefault="002A73D2" w:rsidP="002A73D2">
      <w:pPr>
        <w:shd w:val="clear" w:color="auto" w:fill="FFFFFF"/>
        <w:spacing w:after="240" w:line="240" w:lineRule="auto"/>
        <w:outlineLvl w:val="3"/>
        <w:rPr>
          <w:rFonts w:ascii="Roboto" w:eastAsia="Times New Roman" w:hAnsi="Roboto" w:cs="Times New Roman"/>
          <w:b/>
          <w:bCs/>
          <w:color w:val="202124"/>
          <w:kern w:val="0"/>
          <w:sz w:val="24"/>
          <w:szCs w:val="24"/>
          <w14:ligatures w14:val="none"/>
        </w:rPr>
      </w:pPr>
      <w:r w:rsidRPr="002A73D2">
        <w:rPr>
          <w:rFonts w:ascii="Roboto" w:eastAsia="Times New Roman" w:hAnsi="Roboto" w:cs="Times New Roman"/>
          <w:b/>
          <w:bCs/>
          <w:color w:val="202124"/>
          <w:kern w:val="0"/>
          <w:sz w:val="24"/>
          <w:szCs w:val="24"/>
          <w14:ligatures w14:val="none"/>
        </w:rPr>
        <w:t>Rule #1: Don’t be afraid to launch a product without machine learning</w:t>
      </w:r>
    </w:p>
    <w:p w14:paraId="7E34BF4D" w14:textId="5AA065BD" w:rsidR="00CE5144" w:rsidRDefault="00CE5144" w:rsidP="00CE5144">
      <w:pPr>
        <w:spacing w:line="360" w:lineRule="auto"/>
        <w:rPr>
          <w:rFonts w:ascii="Times New Roman" w:hAnsi="Times New Roman" w:cs="Times New Roman"/>
        </w:rPr>
      </w:pP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21634C" wp14:editId="5AE05EFE">
                <wp:simplePos x="0" y="0"/>
                <wp:positionH relativeFrom="column">
                  <wp:posOffset>542925</wp:posOffset>
                </wp:positionH>
                <wp:positionV relativeFrom="paragraph">
                  <wp:posOffset>116205</wp:posOffset>
                </wp:positionV>
                <wp:extent cx="1095375" cy="314325"/>
                <wp:effectExtent l="0" t="0" r="9525" b="9525"/>
                <wp:wrapSquare wrapText="bothSides"/>
                <wp:docPr id="25265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2593" w14:textId="29494644" w:rsidR="00CE5144" w:rsidRDefault="00CE5144" w:rsidP="00CE5144">
                            <w:r>
                              <w:t>Histroic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63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9.15pt;width:86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" stroked="f">
                <v:textbox>
                  <w:txbxContent>
                    <w:p w14:paraId="21412593" w14:textId="29494644" w:rsidR="00CE5144" w:rsidRDefault="00CE5144" w:rsidP="00CE5144">
                      <w:r>
                        <w:t>Histroic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02103" wp14:editId="6CA91AFA">
                <wp:simplePos x="0" y="0"/>
                <wp:positionH relativeFrom="column">
                  <wp:posOffset>2314575</wp:posOffset>
                </wp:positionH>
                <wp:positionV relativeFrom="paragraph">
                  <wp:posOffset>97155</wp:posOffset>
                </wp:positionV>
                <wp:extent cx="1657350" cy="981075"/>
                <wp:effectExtent l="19050" t="0" r="38100" b="47625"/>
                <wp:wrapNone/>
                <wp:docPr id="1548082361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8107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D8CEF" w14:textId="1ED3E3C7" w:rsidR="00CE5144" w:rsidRPr="00CE5144" w:rsidRDefault="00CE5144" w:rsidP="00CE5144">
                            <w:r>
                              <w:t>M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2103" id="Cloud 2" o:spid="_x0000_s1027" style="position:absolute;margin-left:182.25pt;margin-top:7.65pt;width:130.5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formulas/>
                <v:path arrowok="t" o:connecttype="custom" o:connectlocs="180045,594481;82868,576382;265790,792559;223282,801211;632172,887737;606544,848221;1105936,789198;1095693,832551;1309345,521287;1434068,683346;1603563,348690;1548011,409463;1470284,123225;1473200,151930;1115565,89750;1144032,53142;849430,107192;863203,75625;537104,117911;586978,148524;158331,358569;149622,326344" o:connectangles="0,0,0,0,0,0,0,0,0,0,0,0,0,0,0,0,0,0,0,0,0,0" textboxrect="0,0,43200,43200"/>
                <v:textbox>
                  <w:txbxContent>
                    <w:p w14:paraId="321D8CEF" w14:textId="1ED3E3C7" w:rsidR="00CE5144" w:rsidRPr="00CE5144" w:rsidRDefault="00CE5144" w:rsidP="00CE5144">
                      <w:r>
                        <w:t>ML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0AE21" wp14:editId="2E7CC775">
                <wp:simplePos x="0" y="0"/>
                <wp:positionH relativeFrom="column">
                  <wp:posOffset>485775</wp:posOffset>
                </wp:positionH>
                <wp:positionV relativeFrom="paragraph">
                  <wp:posOffset>68580</wp:posOffset>
                </wp:positionV>
                <wp:extent cx="1219200" cy="438150"/>
                <wp:effectExtent l="0" t="0" r="19050" b="19050"/>
                <wp:wrapNone/>
                <wp:docPr id="10222366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12139" id="Rectangle 3" o:spid="_x0000_s1026" style="position:absolute;margin-left:38.25pt;margin-top:5.4pt;width:96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" filled="f" strokecolor="#1f3763 [1604]" strokeweight="1pt"/>
            </w:pict>
          </mc:Fallback>
        </mc:AlternateContent>
      </w:r>
    </w:p>
    <w:p w14:paraId="7CA1D0EB" w14:textId="6C72EF2F" w:rsidR="00CE5144" w:rsidRDefault="00CE5144" w:rsidP="00CE5144">
      <w:pPr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2458F8" wp14:editId="3B8728FD">
                <wp:simplePos x="0" y="0"/>
                <wp:positionH relativeFrom="column">
                  <wp:posOffset>2714625</wp:posOffset>
                </wp:positionH>
                <wp:positionV relativeFrom="paragraph">
                  <wp:posOffset>30480</wp:posOffset>
                </wp:positionV>
                <wp:extent cx="876300" cy="314325"/>
                <wp:effectExtent l="0" t="0" r="0" b="9525"/>
                <wp:wrapSquare wrapText="bothSides"/>
                <wp:docPr id="1872303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8775" w14:textId="092BA079" w:rsidR="00CE5144" w:rsidRDefault="00CE5144">
                            <w:r>
                              <w:t>M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58F8" id="_x0000_s1028" type="#_x0000_t202" style="position:absolute;left:0;text-align:left;margin-left:213.75pt;margin-top:2.4pt;width:69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" stroked="f">
                <v:textbox>
                  <w:txbxContent>
                    <w:p w14:paraId="7D698775" w14:textId="092BA079" w:rsidR="00CE5144" w:rsidRDefault="00CE5144">
                      <w:r>
                        <w:t>ML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971032" wp14:editId="33A63475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</wp:posOffset>
                </wp:positionV>
                <wp:extent cx="11239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F671" w14:textId="722DFBA6" w:rsidR="00CE5144" w:rsidRDefault="00CE5144">
                            <w:r>
                              <w:t>Decisio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71032" id="_x0000_s1029" type="#_x0000_t202" style="position:absolute;left:0;text-align:left;margin-left:369pt;margin-top:9.9pt;width:8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">
                <v:textbox style="mso-fit-shape-to-text:t">
                  <w:txbxContent>
                    <w:p w14:paraId="7C3AF671" w14:textId="722DFBA6" w:rsidR="00CE5144" w:rsidRDefault="00CE5144">
                      <w:r>
                        <w:t>Decision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359B3" wp14:editId="0A372B13">
                <wp:simplePos x="0" y="0"/>
                <wp:positionH relativeFrom="column">
                  <wp:posOffset>495300</wp:posOffset>
                </wp:positionH>
                <wp:positionV relativeFrom="paragraph">
                  <wp:posOffset>313690</wp:posOffset>
                </wp:positionV>
                <wp:extent cx="1219200" cy="438150"/>
                <wp:effectExtent l="0" t="0" r="19050" b="19050"/>
                <wp:wrapNone/>
                <wp:docPr id="12554626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4E065" id="Rectangle 3" o:spid="_x0000_s1026" style="position:absolute;margin-left:39pt;margin-top:24.7pt;width:96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" filled="f" strokecolor="#1f3763 [1604]" strokeweight="1pt"/>
            </w:pict>
          </mc:Fallback>
        </mc:AlternateContent>
      </w:r>
    </w:p>
    <w:p w14:paraId="21FAABC8" w14:textId="5911B4BA" w:rsidR="00CE5144" w:rsidRDefault="00CE5144" w:rsidP="00CE5144">
      <w:pPr>
        <w:spacing w:line="360" w:lineRule="auto"/>
        <w:rPr>
          <w:rFonts w:ascii="Times New Roman" w:hAnsi="Times New Roman" w:cs="Times New Roman"/>
        </w:rPr>
      </w:pP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1C90C3" wp14:editId="508FBDAC">
                <wp:simplePos x="0" y="0"/>
                <wp:positionH relativeFrom="column">
                  <wp:posOffset>619125</wp:posOffset>
                </wp:positionH>
                <wp:positionV relativeFrom="paragraph">
                  <wp:posOffset>50165</wp:posOffset>
                </wp:positionV>
                <wp:extent cx="876300" cy="314325"/>
                <wp:effectExtent l="0" t="0" r="0" b="9525"/>
                <wp:wrapSquare wrapText="bothSides"/>
                <wp:docPr id="1840845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2EFD" w14:textId="4E825108" w:rsidR="00CE5144" w:rsidRDefault="00CE5144" w:rsidP="00CE5144">
                            <w: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90C3" id="_x0000_s1030" type="#_x0000_t202" style="position:absolute;margin-left:48.75pt;margin-top:3.95pt;width:69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" stroked="f">
                <v:textbox>
                  <w:txbxContent>
                    <w:p w14:paraId="53B32EFD" w14:textId="4E825108" w:rsidR="00CE5144" w:rsidRDefault="00CE5144" w:rsidP="00CE5144">
                      <w: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F1669" w14:textId="4019AC2B" w:rsidR="00CE5144" w:rsidRDefault="00CE5144" w:rsidP="00CE5144">
      <w:pPr>
        <w:spacing w:line="360" w:lineRule="auto"/>
        <w:rPr>
          <w:rFonts w:ascii="Times New Roman" w:hAnsi="Times New Roman" w:cs="Times New Roman"/>
        </w:rPr>
      </w:pPr>
    </w:p>
    <w:p w14:paraId="123B8840" w14:textId="77777777" w:rsidR="002A73D2" w:rsidRDefault="002A73D2" w:rsidP="002A73D2">
      <w:pPr>
        <w:pStyle w:val="Heading4"/>
        <w:shd w:val="clear" w:color="auto" w:fill="FFFFFF"/>
        <w:spacing w:before="480" w:beforeAutospacing="0" w:after="240" w:afterAutospacing="0"/>
        <w:rPr>
          <w:rFonts w:ascii="Roboto" w:hAnsi="Roboto"/>
          <w:color w:val="202124"/>
        </w:rPr>
      </w:pPr>
      <w:r>
        <w:rPr>
          <w:rStyle w:val="devsite-heading"/>
          <w:rFonts w:ascii="Roboto" w:hAnsi="Roboto"/>
          <w:color w:val="202124"/>
        </w:rPr>
        <w:t>Rule #2: First, design and implement metrics.</w:t>
      </w:r>
    </w:p>
    <w:p w14:paraId="282ED0D4" w14:textId="61CD0B68" w:rsidR="002A73D2" w:rsidRDefault="002A73D2" w:rsidP="002A73D2">
      <w:pPr>
        <w:pStyle w:val="Heading4"/>
        <w:shd w:val="clear" w:color="auto" w:fill="FFFFFF"/>
        <w:spacing w:before="480" w:beforeAutospacing="0" w:after="240" w:afterAutospacing="0"/>
        <w:rPr>
          <w:rFonts w:ascii="Roboto" w:hAnsi="Roboto"/>
          <w:color w:val="202124"/>
        </w:rPr>
      </w:pPr>
      <w:r>
        <w:rPr>
          <w:rStyle w:val="devsite-heading"/>
          <w:rFonts w:ascii="Roboto" w:hAnsi="Roboto"/>
          <w:color w:val="202124"/>
        </w:rPr>
        <w:t>Rule #3: Choose machine learning over a complex heuristic.</w:t>
      </w:r>
    </w:p>
    <w:p w14:paraId="2CC22EE0" w14:textId="1D9943F6" w:rsidR="00CE5144" w:rsidRDefault="00CA77F4" w:rsidP="00CA77F4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Heuristic - </w:t>
      </w:r>
      <w:r w:rsidRPr="00CA77F4">
        <w:rPr>
          <w:rFonts w:ascii="Times New Roman" w:hAnsi="Times New Roman" w:cs="Times New Roman"/>
        </w:rPr>
        <w:t>proceeding to a solution by trial and error or by rules that are only loosely defined.</w:t>
      </w:r>
      <w:r>
        <w:rPr>
          <w:rFonts w:ascii="Times New Roman" w:hAnsi="Times New Roman" w:cs="Times New Roman"/>
        </w:rPr>
        <w:t>).</w:t>
      </w:r>
    </w:p>
    <w:p w14:paraId="72BA2900" w14:textId="6C63BB27" w:rsidR="008222F8" w:rsidRDefault="008222F8" w:rsidP="008222F8">
      <w:pPr>
        <w:spacing w:line="360" w:lineRule="auto"/>
        <w:rPr>
          <w:rFonts w:ascii="Times New Roman" w:hAnsi="Times New Roman" w:cs="Times New Roman"/>
        </w:rPr>
      </w:pP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CCDE19" wp14:editId="365FB561">
                <wp:simplePos x="0" y="0"/>
                <wp:positionH relativeFrom="column">
                  <wp:posOffset>4143375</wp:posOffset>
                </wp:positionH>
                <wp:positionV relativeFrom="paragraph">
                  <wp:posOffset>880745</wp:posOffset>
                </wp:positionV>
                <wp:extent cx="628650" cy="257175"/>
                <wp:effectExtent l="0" t="0" r="0" b="9525"/>
                <wp:wrapSquare wrapText="bothSides"/>
                <wp:docPr id="2104694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1018" w14:textId="23B2198A" w:rsidR="008222F8" w:rsidRDefault="008222F8" w:rsidP="008222F8">
                            <w: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DE19" id="_x0000_s1031" type="#_x0000_t202" style="position:absolute;margin-left:326.25pt;margin-top:69.35pt;width:49.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" stroked="f">
                <v:textbox>
                  <w:txbxContent>
                    <w:p w14:paraId="6FE11018" w14:textId="23B2198A" w:rsidR="008222F8" w:rsidRDefault="008222F8" w:rsidP="008222F8">
                      <w:r>
                        <w:t>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5627C" wp14:editId="7EFF7482">
                <wp:simplePos x="0" y="0"/>
                <wp:positionH relativeFrom="column">
                  <wp:posOffset>3943350</wp:posOffset>
                </wp:positionH>
                <wp:positionV relativeFrom="paragraph">
                  <wp:posOffset>661670</wp:posOffset>
                </wp:positionV>
                <wp:extent cx="981075" cy="781050"/>
                <wp:effectExtent l="19050" t="0" r="47625" b="38100"/>
                <wp:wrapNone/>
                <wp:docPr id="221466535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810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502AE" w14:textId="77777777" w:rsidR="008222F8" w:rsidRPr="00CE5144" w:rsidRDefault="008222F8" w:rsidP="008222F8">
                            <w:r>
                              <w:t>M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627C" id="_x0000_s1032" style="position:absolute;margin-left:310.5pt;margin-top:52.1pt;width:77.2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3763 [1604]" strokeweight="1pt">
                <v:stroke joinstyle="miter"/>
                <v:formulas/>
                <v:path arrowok="t" o:connecttype="custom" o:connectlocs="106578,473277;49054,458867;157335,630969;132173,637858;374217,706742;359046,675283;654663,628293;648600,662808;775072,415005;848902,544023;949235,277598;916351,325980;870341,98101;872067,120954;660363,71452;677214,42307;502824,85337;510977,60206;317941,93871;347464,118242;93724,285463;88569,259808" o:connectangles="0,0,0,0,0,0,0,0,0,0,0,0,0,0,0,0,0,0,0,0,0,0" textboxrect="0,0,43200,43200"/>
                <v:textbox>
                  <w:txbxContent>
                    <w:p w14:paraId="5E6502AE" w14:textId="77777777" w:rsidR="008222F8" w:rsidRPr="00CE5144" w:rsidRDefault="008222F8" w:rsidP="008222F8">
                      <w:r>
                        <w:t>ML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533A99" wp14:editId="1588D8AE">
                <wp:simplePos x="0" y="0"/>
                <wp:positionH relativeFrom="column">
                  <wp:posOffset>5029200</wp:posOffset>
                </wp:positionH>
                <wp:positionV relativeFrom="paragraph">
                  <wp:posOffset>299720</wp:posOffset>
                </wp:positionV>
                <wp:extent cx="276225" cy="1428750"/>
                <wp:effectExtent l="0" t="0" r="28575" b="19050"/>
                <wp:wrapNone/>
                <wp:docPr id="2072008957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0"/>
                        </a:xfrm>
                        <a:prstGeom prst="leftBrace">
                          <a:avLst>
                            <a:gd name="adj1" fmla="val 91092"/>
                            <a:gd name="adj2" fmla="val 50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ED6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396pt;margin-top:23.6pt;width:21.75pt;height:11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" adj="3804,10944" filled="t" fillcolor="#ffd966 [1943]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F16C7" wp14:editId="218C39AF">
                <wp:simplePos x="0" y="0"/>
                <wp:positionH relativeFrom="column">
                  <wp:posOffset>885825</wp:posOffset>
                </wp:positionH>
                <wp:positionV relativeFrom="paragraph">
                  <wp:posOffset>299720</wp:posOffset>
                </wp:positionV>
                <wp:extent cx="323850" cy="1457325"/>
                <wp:effectExtent l="0" t="0" r="19050" b="28575"/>
                <wp:wrapNone/>
                <wp:docPr id="995436789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57325"/>
                        </a:xfrm>
                        <a:prstGeom prst="rightBrace">
                          <a:avLst>
                            <a:gd name="adj1" fmla="val 55392"/>
                            <a:gd name="adj2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6F95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69.75pt;margin-top:23.6pt;width:25.5pt;height:11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" adj="2659" filled="t" fillcolor="#ffd966 [1943]" strokecolor="#4472c4 [3204]" strokeweight=".5pt">
                <v:stroke joinstyle="miter"/>
              </v:shape>
            </w:pict>
          </mc:Fallback>
        </mc:AlternateContent>
      </w: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EDB7EFC" wp14:editId="6A0EEF2A">
                <wp:simplePos x="0" y="0"/>
                <wp:positionH relativeFrom="margin">
                  <wp:posOffset>5038725</wp:posOffset>
                </wp:positionH>
                <wp:positionV relativeFrom="paragraph">
                  <wp:posOffset>861695</wp:posOffset>
                </wp:positionV>
                <wp:extent cx="1343025" cy="314325"/>
                <wp:effectExtent l="0" t="0" r="9525" b="9525"/>
                <wp:wrapSquare wrapText="bothSides"/>
                <wp:docPr id="1622026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755C" w14:textId="46835BF9" w:rsidR="008222F8" w:rsidRDefault="008222F8" w:rsidP="008222F8">
                            <w:r>
                              <w:t>Applying th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7EFC" id="_x0000_s1033" type="#_x0000_t202" style="position:absolute;margin-left:396.75pt;margin-top:67.85pt;width:105.75pt;height:24.7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" fillcolor="#ffd966 [1943]" stroked="f">
                <v:textbox>
                  <w:txbxContent>
                    <w:p w14:paraId="0B22755C" w14:textId="46835BF9" w:rsidR="008222F8" w:rsidRDefault="008222F8" w:rsidP="008222F8">
                      <w:r>
                        <w:t>Applying the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87DEB5" wp14:editId="33543877">
                <wp:simplePos x="0" y="0"/>
                <wp:positionH relativeFrom="margin">
                  <wp:posOffset>-124460</wp:posOffset>
                </wp:positionH>
                <wp:positionV relativeFrom="paragraph">
                  <wp:posOffset>861695</wp:posOffset>
                </wp:positionV>
                <wp:extent cx="1343025" cy="314325"/>
                <wp:effectExtent l="0" t="0" r="9525" b="9525"/>
                <wp:wrapSquare wrapText="bothSides"/>
                <wp:docPr id="2010960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D6A0" w14:textId="48AD35A7" w:rsidR="008222F8" w:rsidRDefault="008222F8" w:rsidP="008222F8">
                            <w:r>
                              <w:t>Gathering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DEB5" id="_x0000_s1034" type="#_x0000_t202" style="position:absolute;margin-left:-9.8pt;margin-top:67.85pt;width:105.75pt;height:24.7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" fillcolor="#ffd966 [1943]" stroked="f">
                <v:textbox>
                  <w:txbxContent>
                    <w:p w14:paraId="5877D6A0" w14:textId="48AD35A7" w:rsidR="008222F8" w:rsidRDefault="008222F8" w:rsidP="008222F8">
                      <w:r>
                        <w:t>Gathering the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39222" wp14:editId="3DDD00EF">
                <wp:simplePos x="0" y="0"/>
                <wp:positionH relativeFrom="column">
                  <wp:posOffset>5276850</wp:posOffset>
                </wp:positionH>
                <wp:positionV relativeFrom="paragraph">
                  <wp:posOffset>299720</wp:posOffset>
                </wp:positionV>
                <wp:extent cx="828675" cy="1447800"/>
                <wp:effectExtent l="0" t="0" r="28575" b="19050"/>
                <wp:wrapNone/>
                <wp:docPr id="13542774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49E51" id="Rectangle 4" o:spid="_x0000_s1026" style="position:absolute;margin-left:415.5pt;margin-top:23.6pt;width:65.25pt;height:11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" fillcolor="#ffd966 [1943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B6575" wp14:editId="1EA3D58A">
                <wp:simplePos x="0" y="0"/>
                <wp:positionH relativeFrom="column">
                  <wp:posOffset>123825</wp:posOffset>
                </wp:positionH>
                <wp:positionV relativeFrom="paragraph">
                  <wp:posOffset>299720</wp:posOffset>
                </wp:positionV>
                <wp:extent cx="828675" cy="1447800"/>
                <wp:effectExtent l="0" t="0" r="28575" b="19050"/>
                <wp:wrapNone/>
                <wp:docPr id="12625553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B2A9E" id="Rectangle 4" o:spid="_x0000_s1026" style="position:absolute;margin-left:9.75pt;margin-top:23.6pt;width:65.25pt;height:1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" fillcolor="#ffd966 [1943]" strokecolor="#1f3763 [1604]" strokeweight="1pt"/>
            </w:pict>
          </mc:Fallback>
        </mc:AlternateContent>
      </w: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A5F2B8" wp14:editId="18DB472F">
                <wp:simplePos x="0" y="0"/>
                <wp:positionH relativeFrom="column">
                  <wp:posOffset>2743200</wp:posOffset>
                </wp:positionH>
                <wp:positionV relativeFrom="paragraph">
                  <wp:posOffset>871220</wp:posOffset>
                </wp:positionV>
                <wp:extent cx="704850" cy="314325"/>
                <wp:effectExtent l="0" t="0" r="0" b="9525"/>
                <wp:wrapSquare wrapText="bothSides"/>
                <wp:docPr id="1715797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CE3E" w14:textId="055BF4F4" w:rsidR="008222F8" w:rsidRDefault="008222F8" w:rsidP="008222F8">
                            <w:r>
                              <w:t>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F2B8" id="_x0000_s1035" type="#_x0000_t202" style="position:absolute;margin-left:3in;margin-top:68.6pt;width:55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" fillcolor="#ffd966 [1943]" stroked="f">
                <v:textbox>
                  <w:txbxContent>
                    <w:p w14:paraId="5711CE3E" w14:textId="055BF4F4" w:rsidR="008222F8" w:rsidRDefault="008222F8" w:rsidP="008222F8">
                      <w:r>
                        <w:t>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EC42D" wp14:editId="2E1B7FE0">
                <wp:simplePos x="0" y="0"/>
                <wp:positionH relativeFrom="column">
                  <wp:posOffset>2524125</wp:posOffset>
                </wp:positionH>
                <wp:positionV relativeFrom="paragraph">
                  <wp:posOffset>471170</wp:posOffset>
                </wp:positionV>
                <wp:extent cx="1085850" cy="1066800"/>
                <wp:effectExtent l="0" t="0" r="19050" b="19050"/>
                <wp:wrapNone/>
                <wp:docPr id="118553922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ACF18" id="Oval 6" o:spid="_x0000_s1026" style="position:absolute;margin-left:198.75pt;margin-top:37.1pt;width:85.5pt;height:8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" fillcolor="#ffd966 [1943]" strokecolor="#1f3763 [1604]" strokeweight="1pt">
                <v:stroke joinstyle="miter"/>
              </v:oval>
            </w:pict>
          </mc:Fallback>
        </mc:AlternateContent>
      </w:r>
      <w:r w:rsidRPr="00CE5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D6AD44" wp14:editId="600FE0E4">
                <wp:simplePos x="0" y="0"/>
                <wp:positionH relativeFrom="column">
                  <wp:posOffset>1200150</wp:posOffset>
                </wp:positionH>
                <wp:positionV relativeFrom="paragraph">
                  <wp:posOffset>833120</wp:posOffset>
                </wp:positionV>
                <wp:extent cx="828675" cy="1404620"/>
                <wp:effectExtent l="0" t="0" r="28575" b="13970"/>
                <wp:wrapSquare wrapText="bothSides"/>
                <wp:docPr id="920653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CC93" w14:textId="04BDF27D" w:rsidR="008222F8" w:rsidRDefault="008222F8" w:rsidP="008222F8"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6AD44" id="_x0000_s1036" type="#_x0000_t202" style="position:absolute;margin-left:94.5pt;margin-top:65.6pt;width:65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4KFA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">
                <v:textbox style="mso-fit-shape-to-text:t">
                  <w:txbxContent>
                    <w:p w14:paraId="0FF8CC93" w14:textId="04BDF27D" w:rsidR="008222F8" w:rsidRDefault="008222F8" w:rsidP="008222F8">
                      <w: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8524F" wp14:editId="5BC2BC01">
                <wp:simplePos x="0" y="0"/>
                <wp:positionH relativeFrom="margin">
                  <wp:posOffset>114300</wp:posOffset>
                </wp:positionH>
                <wp:positionV relativeFrom="paragraph">
                  <wp:posOffset>309245</wp:posOffset>
                </wp:positionV>
                <wp:extent cx="5991225" cy="1447800"/>
                <wp:effectExtent l="0" t="0" r="28575" b="19050"/>
                <wp:wrapNone/>
                <wp:docPr id="813311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81085" id="Rectangle 1" o:spid="_x0000_s1026" style="position:absolute;margin-left:9pt;margin-top:24.35pt;width:471.75pt;height:11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4.Keep the first model Simple and Infrastructure Right</w:t>
      </w:r>
    </w:p>
    <w:p w14:paraId="21338C87" w14:textId="77777777" w:rsidR="002A73D2" w:rsidRDefault="002A73D2" w:rsidP="008222F8">
      <w:pPr>
        <w:spacing w:line="360" w:lineRule="auto"/>
        <w:rPr>
          <w:rFonts w:ascii="Times New Roman" w:hAnsi="Times New Roman" w:cs="Times New Roman"/>
        </w:rPr>
      </w:pPr>
    </w:p>
    <w:p w14:paraId="71BE4320" w14:textId="77777777" w:rsidR="002A73D2" w:rsidRDefault="002A73D2" w:rsidP="008222F8">
      <w:pPr>
        <w:spacing w:line="360" w:lineRule="auto"/>
        <w:rPr>
          <w:rFonts w:ascii="Times New Roman" w:hAnsi="Times New Roman" w:cs="Times New Roman"/>
        </w:rPr>
      </w:pPr>
    </w:p>
    <w:p w14:paraId="5734959F" w14:textId="77777777" w:rsidR="002A73D2" w:rsidRDefault="002A73D2" w:rsidP="008222F8">
      <w:pPr>
        <w:spacing w:line="360" w:lineRule="auto"/>
        <w:rPr>
          <w:rFonts w:ascii="Times New Roman" w:hAnsi="Times New Roman" w:cs="Times New Roman"/>
        </w:rPr>
      </w:pPr>
    </w:p>
    <w:p w14:paraId="604EC605" w14:textId="77777777" w:rsidR="002A73D2" w:rsidRDefault="002A73D2" w:rsidP="008222F8">
      <w:pPr>
        <w:spacing w:line="360" w:lineRule="auto"/>
        <w:rPr>
          <w:rFonts w:ascii="Times New Roman" w:hAnsi="Times New Roman" w:cs="Times New Roman"/>
        </w:rPr>
      </w:pPr>
    </w:p>
    <w:p w14:paraId="741BE678" w14:textId="77777777" w:rsidR="002A73D2" w:rsidRDefault="002A73D2" w:rsidP="008222F8">
      <w:pPr>
        <w:spacing w:line="360" w:lineRule="auto"/>
        <w:rPr>
          <w:rFonts w:ascii="Times New Roman" w:hAnsi="Times New Roman" w:cs="Times New Roman"/>
        </w:rPr>
      </w:pPr>
    </w:p>
    <w:p w14:paraId="6761F719" w14:textId="331827DA" w:rsidR="002A73D2" w:rsidRPr="00CE5144" w:rsidRDefault="002A73D2" w:rsidP="008222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sectPr w:rsidR="002A73D2" w:rsidRPr="00CE5144" w:rsidSect="00CE5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CA"/>
    <w:rsid w:val="000E0DF3"/>
    <w:rsid w:val="00273D5C"/>
    <w:rsid w:val="002A73D2"/>
    <w:rsid w:val="006A06A7"/>
    <w:rsid w:val="008222F8"/>
    <w:rsid w:val="008D6FCA"/>
    <w:rsid w:val="00C97EB3"/>
    <w:rsid w:val="00CA77F4"/>
    <w:rsid w:val="00C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FB98"/>
  <w15:chartTrackingRefBased/>
  <w15:docId w15:val="{4F9D99DE-2C43-4750-8A42-68AF1F60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l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A73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A73D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devsite-heading">
    <w:name w:val="devsite-heading"/>
    <w:basedOn w:val="DefaultParagraphFont"/>
    <w:rsid w:val="002A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F9B2-E1B7-49F3-9E9B-19625F5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u AY</dc:creator>
  <cp:keywords/>
  <dc:description/>
  <cp:lastModifiedBy>Nandu AY</cp:lastModifiedBy>
  <cp:revision>4</cp:revision>
  <dcterms:created xsi:type="dcterms:W3CDTF">2023-05-29T05:45:00Z</dcterms:created>
  <dcterms:modified xsi:type="dcterms:W3CDTF">2023-05-29T06:26:00Z</dcterms:modified>
</cp:coreProperties>
</file>